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B3C2" w14:textId="77777777" w:rsidR="002525CB" w:rsidRDefault="002525CB" w:rsidP="00656CA0">
      <w:pPr>
        <w:pStyle w:val="a3"/>
        <w:jc w:val="center"/>
        <w:rPr>
          <w:rFonts w:ascii="BIZ UDPゴシック" w:eastAsia="BIZ UDPゴシック" w:hAnsi="BIZ UDPゴシック"/>
          <w:sz w:val="40"/>
          <w:szCs w:val="40"/>
          <w:bdr w:val="single" w:sz="4" w:space="0" w:color="auto"/>
        </w:rPr>
      </w:pPr>
      <w:r w:rsidRPr="006E071A">
        <w:rPr>
          <w:rFonts w:ascii="BIZ UDPゴシック" w:eastAsia="BIZ UDPゴシック" w:hAnsi="BIZ UDPゴシック" w:hint="eastAsia"/>
          <w:sz w:val="40"/>
          <w:szCs w:val="40"/>
          <w:bdr w:val="single" w:sz="4" w:space="0" w:color="auto"/>
        </w:rPr>
        <w:t>7月12日（水）までに送付をお願いいたします。</w:t>
      </w:r>
    </w:p>
    <w:p w14:paraId="7C8AC7EE" w14:textId="77777777" w:rsidR="002525CB" w:rsidRPr="006E071A" w:rsidRDefault="002525CB" w:rsidP="002525CB">
      <w:pPr>
        <w:pStyle w:val="a3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6E071A">
        <w:rPr>
          <w:rFonts w:ascii="BIZ UDPゴシック" w:eastAsia="BIZ UDPゴシック" w:hAnsi="BIZ UDPゴシック" w:hint="eastAsia"/>
          <w:sz w:val="32"/>
          <w:szCs w:val="32"/>
        </w:rPr>
        <w:t>メール、FAXどちらでも大丈夫です。</w:t>
      </w:r>
    </w:p>
    <w:p w14:paraId="6799EA78" w14:textId="77777777" w:rsidR="00C23A56" w:rsidRDefault="00C23A56" w:rsidP="00C23A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F4CF60D" w14:textId="35FA8A57" w:rsidR="00C23A56" w:rsidRDefault="00C23A56" w:rsidP="00C23A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23A56">
        <w:rPr>
          <w:rFonts w:ascii="BIZ UDPゴシック" w:eastAsia="BIZ UDPゴシック" w:hAnsi="BIZ UDPゴシック" w:hint="eastAsia"/>
          <w:b/>
          <w:bCs/>
          <w:sz w:val="24"/>
          <w:szCs w:val="24"/>
        </w:rPr>
        <w:t>県北振興局　企画振興課　北村 宛て</w:t>
      </w:r>
    </w:p>
    <w:p w14:paraId="64B3F430" w14:textId="652BAEE3" w:rsidR="00C23A56" w:rsidRDefault="00C23A56" w:rsidP="00C23A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23A56">
        <w:rPr>
          <w:rFonts w:ascii="BIZ UDPゴシック" w:eastAsia="BIZ UDPゴシック" w:hAnsi="BIZ UDPゴシック" w:hint="eastAsia"/>
          <w:b/>
          <w:bCs/>
          <w:sz w:val="24"/>
          <w:szCs w:val="24"/>
        </w:rPr>
        <w:t>(メール：</w:t>
      </w:r>
      <w:hyperlink r:id="rId7" w:history="1">
        <w:r w:rsidRPr="00C23A56">
          <w:rPr>
            <w:rStyle w:val="a8"/>
            <w:rFonts w:ascii="BIZ UDPゴシック" w:eastAsia="BIZ UDPゴシック" w:hAnsi="BIZ UDPゴシック"/>
            <w:b/>
            <w:bCs/>
            <w:sz w:val="24"/>
            <w:szCs w:val="24"/>
          </w:rPr>
          <w:t>y.kitamura@pref.nagasaki.lg.jp</w:t>
        </w:r>
      </w:hyperlink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FAX：0956-2</w:t>
      </w:r>
      <w:r w:rsidR="00DA1C60">
        <w:rPr>
          <w:rFonts w:ascii="BIZ UDPゴシック" w:eastAsia="BIZ UDPゴシック" w:hAnsi="BIZ UDPゴシック" w:hint="eastAsia"/>
          <w:b/>
          <w:bCs/>
          <w:sz w:val="24"/>
          <w:szCs w:val="24"/>
        </w:rPr>
        <w:t>3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-6606)</w:t>
      </w:r>
    </w:p>
    <w:p w14:paraId="1D393031" w14:textId="77777777" w:rsidR="00C23A56" w:rsidRPr="00C23A56" w:rsidRDefault="00C23A56" w:rsidP="00C23A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F3A3EBF" w14:textId="7324E6F9" w:rsidR="006E071A" w:rsidRPr="00656CA0" w:rsidRDefault="006E071A" w:rsidP="006E071A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656CA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県北地域づくり元気塾　出欠等確認表</w:t>
      </w:r>
    </w:p>
    <w:p w14:paraId="45B2960F" w14:textId="77777777" w:rsidR="006E071A" w:rsidRPr="00C23A56" w:rsidRDefault="006E071A" w:rsidP="00C23A5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6E071A" w14:paraId="19272E91" w14:textId="77777777" w:rsidTr="003F264D">
        <w:trPr>
          <w:trHeight w:val="350"/>
        </w:trPr>
        <w:tc>
          <w:tcPr>
            <w:tcW w:w="2547" w:type="dxa"/>
            <w:shd w:val="clear" w:color="auto" w:fill="E7E6E6" w:themeFill="background2"/>
          </w:tcPr>
          <w:p w14:paraId="29272B84" w14:textId="1A2D7073" w:rsidR="006E071A" w:rsidRPr="00F60B61" w:rsidRDefault="006E071A" w:rsidP="006E07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</w:tcPr>
          <w:p w14:paraId="5EBD2451" w14:textId="02426EF3" w:rsidR="006E071A" w:rsidRPr="00F60B61" w:rsidRDefault="006E071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E071A" w14:paraId="6B94F56F" w14:textId="77777777" w:rsidTr="003F264D">
        <w:trPr>
          <w:trHeight w:val="410"/>
        </w:trPr>
        <w:tc>
          <w:tcPr>
            <w:tcW w:w="2547" w:type="dxa"/>
            <w:shd w:val="clear" w:color="auto" w:fill="E7E6E6" w:themeFill="background2"/>
          </w:tcPr>
          <w:p w14:paraId="374B6176" w14:textId="7F2BE3EF" w:rsidR="006E071A" w:rsidRPr="00F60B61" w:rsidRDefault="00F853EF" w:rsidP="006E07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業、所属団体</w:t>
            </w:r>
          </w:p>
        </w:tc>
        <w:tc>
          <w:tcPr>
            <w:tcW w:w="6095" w:type="dxa"/>
          </w:tcPr>
          <w:p w14:paraId="61E6BAB1" w14:textId="77777777" w:rsidR="006E071A" w:rsidRPr="00F60B61" w:rsidRDefault="006E071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53EF" w14:paraId="1EEECD84" w14:textId="77777777" w:rsidTr="003F264D">
        <w:trPr>
          <w:trHeight w:val="410"/>
        </w:trPr>
        <w:tc>
          <w:tcPr>
            <w:tcW w:w="2547" w:type="dxa"/>
            <w:shd w:val="clear" w:color="auto" w:fill="E7E6E6" w:themeFill="background2"/>
          </w:tcPr>
          <w:p w14:paraId="2CB6E2E1" w14:textId="3962F79C" w:rsidR="00F853EF" w:rsidRPr="00F60B61" w:rsidRDefault="00F853EF" w:rsidP="00F853EF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</w:tcPr>
          <w:p w14:paraId="7F2A904D" w14:textId="77777777" w:rsidR="00F853EF" w:rsidRPr="00F60B61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53EF" w14:paraId="12360F56" w14:textId="77777777" w:rsidTr="003F264D">
        <w:trPr>
          <w:trHeight w:val="410"/>
        </w:trPr>
        <w:tc>
          <w:tcPr>
            <w:tcW w:w="2547" w:type="dxa"/>
            <w:shd w:val="clear" w:color="auto" w:fill="E7E6E6" w:themeFill="background2"/>
          </w:tcPr>
          <w:p w14:paraId="6ABC6315" w14:textId="5C6804AF" w:rsidR="00F853EF" w:rsidRPr="00F60B61" w:rsidRDefault="00F853EF" w:rsidP="00F853EF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6095" w:type="dxa"/>
          </w:tcPr>
          <w:p w14:paraId="583206A7" w14:textId="77777777" w:rsidR="00F853EF" w:rsidRPr="00F60B61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53EF" w14:paraId="6CF0C9B5" w14:textId="77777777" w:rsidTr="003F264D">
        <w:trPr>
          <w:trHeight w:val="415"/>
        </w:trPr>
        <w:tc>
          <w:tcPr>
            <w:tcW w:w="2547" w:type="dxa"/>
            <w:shd w:val="clear" w:color="auto" w:fill="E7E6E6" w:themeFill="background2"/>
          </w:tcPr>
          <w:p w14:paraId="3EC6A4BF" w14:textId="1C7041EC" w:rsidR="00F853EF" w:rsidRPr="00F60B61" w:rsidRDefault="00F853EF" w:rsidP="00F853EF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最寄り駅</w:t>
            </w:r>
          </w:p>
        </w:tc>
        <w:tc>
          <w:tcPr>
            <w:tcW w:w="6095" w:type="dxa"/>
          </w:tcPr>
          <w:p w14:paraId="65AB0522" w14:textId="77777777" w:rsidR="00F853EF" w:rsidRPr="00F60B61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53EF" w14:paraId="66EA09CB" w14:textId="77777777" w:rsidTr="003F264D">
        <w:trPr>
          <w:trHeight w:val="710"/>
        </w:trPr>
        <w:tc>
          <w:tcPr>
            <w:tcW w:w="2547" w:type="dxa"/>
            <w:shd w:val="clear" w:color="auto" w:fill="E7E6E6" w:themeFill="background2"/>
          </w:tcPr>
          <w:p w14:paraId="0D821322" w14:textId="0D800AC8" w:rsidR="00F853EF" w:rsidRPr="00F60B61" w:rsidRDefault="00F853EF" w:rsidP="00F853E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内容</w:t>
            </w:r>
          </w:p>
        </w:tc>
        <w:tc>
          <w:tcPr>
            <w:tcW w:w="6095" w:type="dxa"/>
          </w:tcPr>
          <w:p w14:paraId="25801585" w14:textId="77777777" w:rsidR="00F853EF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24C017" w14:textId="27A5FA4D" w:rsidR="00F853EF" w:rsidRPr="00F60B61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3DDF22A" w14:textId="0B88C42F" w:rsidR="00C23A56" w:rsidRPr="008409EA" w:rsidRDefault="008409EA" w:rsidP="008409EA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お名前、職業・所属団体、活動内容については、事務局でとりまとめのうえ、事前に全参加者あて送付させていただく予定としておりますので、ご了承願います。</w:t>
      </w:r>
    </w:p>
    <w:p w14:paraId="2549BDDC" w14:textId="45FFB3FF" w:rsidR="008409EA" w:rsidRPr="008409EA" w:rsidRDefault="00F853EF" w:rsidP="00F853E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個人情報の取り扱いについては、宿泊費及び交通費支給（ファシリテーター及び事例発表者</w:t>
      </w:r>
      <w:r w:rsidR="00A6363A">
        <w:rPr>
          <w:rFonts w:ascii="BIZ UDPゴシック" w:eastAsia="BIZ UDPゴシック" w:hAnsi="BIZ UDPゴシック" w:hint="eastAsia"/>
          <w:sz w:val="20"/>
          <w:szCs w:val="20"/>
        </w:rPr>
        <w:t>に限る</w:t>
      </w:r>
      <w:r>
        <w:rPr>
          <w:rFonts w:ascii="BIZ UDPゴシック" w:eastAsia="BIZ UDPゴシック" w:hAnsi="BIZ UDPゴシック" w:hint="eastAsia"/>
          <w:sz w:val="20"/>
          <w:szCs w:val="20"/>
        </w:rPr>
        <w:t>）の目的のみで使用し、第三者に提供することはございません。</w:t>
      </w:r>
    </w:p>
    <w:p w14:paraId="69BDFB22" w14:textId="77777777" w:rsidR="00A6363A" w:rsidRDefault="00A6363A">
      <w:pPr>
        <w:rPr>
          <w:rFonts w:ascii="BIZ UDPゴシック" w:eastAsia="BIZ UDPゴシック" w:hAnsi="BIZ UDPゴシック"/>
          <w:sz w:val="28"/>
          <w:szCs w:val="28"/>
        </w:rPr>
      </w:pPr>
    </w:p>
    <w:p w14:paraId="31A23857" w14:textId="38582A1C" w:rsidR="008D21E2" w:rsidRPr="00A6363A" w:rsidRDefault="00C23A56" w:rsidP="00A6363A">
      <w:pPr>
        <w:jc w:val="center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～</w:t>
      </w:r>
      <w:r w:rsidRPr="00C23A56">
        <w:rPr>
          <w:rFonts w:ascii="BIZ UDPゴシック" w:eastAsia="BIZ UDPゴシック" w:hAnsi="BIZ UDPゴシック" w:hint="eastAsia"/>
          <w:sz w:val="28"/>
          <w:szCs w:val="28"/>
        </w:rPr>
        <w:t>下記について、該当するものに「○」をご記入のうえ、ご提出ください。</w:t>
      </w:r>
      <w:r>
        <w:rPr>
          <w:rFonts w:ascii="BIZ UDPゴシック" w:eastAsia="BIZ UDPゴシック" w:hAnsi="BIZ UDPゴシック" w:hint="eastAsia"/>
          <w:sz w:val="28"/>
          <w:szCs w:val="28"/>
        </w:rPr>
        <w:t>～</w:t>
      </w:r>
    </w:p>
    <w:p w14:paraId="58EEF3B1" w14:textId="2ED80E1D" w:rsidR="006E071A" w:rsidRPr="002525CB" w:rsidRDefault="006E071A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１．出欠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6374"/>
        <w:gridCol w:w="1418"/>
      </w:tblGrid>
      <w:tr w:rsidR="00B31301" w14:paraId="78BED807" w14:textId="77777777" w:rsidTr="00C23A56">
        <w:trPr>
          <w:trHeight w:val="403"/>
        </w:trPr>
        <w:tc>
          <w:tcPr>
            <w:tcW w:w="6374" w:type="dxa"/>
            <w:shd w:val="clear" w:color="auto" w:fill="E7E6E6" w:themeFill="background2"/>
          </w:tcPr>
          <w:p w14:paraId="6F42333C" w14:textId="312DA052" w:rsidR="00B31301" w:rsidRPr="00F60B61" w:rsidRDefault="00B313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2日間</w:t>
            </w:r>
            <w:r w:rsidR="007D6B6D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8/31</w:t>
            </w:r>
            <w:r w:rsidR="007D6B6D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木）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9/1</w:t>
            </w:r>
            <w:r w:rsidR="007D6B6D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金））と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</w:t>
            </w:r>
            <w:r w:rsidR="007D6B6D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</w:t>
            </w:r>
          </w:p>
        </w:tc>
        <w:tc>
          <w:tcPr>
            <w:tcW w:w="1418" w:type="dxa"/>
          </w:tcPr>
          <w:p w14:paraId="59B46621" w14:textId="77777777" w:rsidR="00B31301" w:rsidRPr="00F60B61" w:rsidRDefault="00B3130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31301" w14:paraId="2BB62F11" w14:textId="728FEADB" w:rsidTr="003F264D">
        <w:trPr>
          <w:trHeight w:val="435"/>
        </w:trPr>
        <w:tc>
          <w:tcPr>
            <w:tcW w:w="6374" w:type="dxa"/>
            <w:shd w:val="clear" w:color="auto" w:fill="E7E6E6" w:themeFill="background2"/>
          </w:tcPr>
          <w:p w14:paraId="58C1B530" w14:textId="592F1762" w:rsidR="00B31301" w:rsidRPr="00F60B61" w:rsidRDefault="00B313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1日目（8/31</w:t>
            </w:r>
            <w:r w:rsidR="007D6B6D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木）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のみ参加</w:t>
            </w:r>
          </w:p>
        </w:tc>
        <w:tc>
          <w:tcPr>
            <w:tcW w:w="1418" w:type="dxa"/>
          </w:tcPr>
          <w:p w14:paraId="1A50E036" w14:textId="77777777" w:rsidR="00B31301" w:rsidRPr="00F60B61" w:rsidRDefault="00B3130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31301" w14:paraId="46DB411E" w14:textId="0CD59CC9" w:rsidTr="00C23A56">
        <w:trPr>
          <w:trHeight w:val="416"/>
        </w:trPr>
        <w:tc>
          <w:tcPr>
            <w:tcW w:w="6374" w:type="dxa"/>
            <w:shd w:val="clear" w:color="auto" w:fill="E7E6E6" w:themeFill="background2"/>
          </w:tcPr>
          <w:p w14:paraId="6B59EEFD" w14:textId="0208DF72" w:rsidR="00B31301" w:rsidRPr="00F60B61" w:rsidRDefault="00B313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2日目（9/1</w:t>
            </w:r>
            <w:r w:rsidR="007D6B6D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金）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のみ参加</w:t>
            </w:r>
          </w:p>
        </w:tc>
        <w:tc>
          <w:tcPr>
            <w:tcW w:w="1418" w:type="dxa"/>
          </w:tcPr>
          <w:p w14:paraId="74324057" w14:textId="77777777" w:rsidR="00B31301" w:rsidRPr="00F60B61" w:rsidRDefault="00B3130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31301" w14:paraId="55FB6DD1" w14:textId="01057C94" w:rsidTr="003F264D">
        <w:trPr>
          <w:trHeight w:val="419"/>
        </w:trPr>
        <w:tc>
          <w:tcPr>
            <w:tcW w:w="6374" w:type="dxa"/>
            <w:shd w:val="clear" w:color="auto" w:fill="E7E6E6" w:themeFill="background2"/>
          </w:tcPr>
          <w:p w14:paraId="0738628A" w14:textId="65C3CD17" w:rsidR="00B31301" w:rsidRPr="00F60B61" w:rsidRDefault="00B313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不参加</w:t>
            </w:r>
          </w:p>
        </w:tc>
        <w:tc>
          <w:tcPr>
            <w:tcW w:w="1418" w:type="dxa"/>
          </w:tcPr>
          <w:p w14:paraId="192906ED" w14:textId="77777777" w:rsidR="00B31301" w:rsidRPr="00F60B61" w:rsidRDefault="00B3130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068F9ED" w14:textId="29A47DF3" w:rsidR="006E071A" w:rsidRDefault="006E071A">
      <w:pPr>
        <w:rPr>
          <w:rFonts w:ascii="BIZ UDPゴシック" w:eastAsia="BIZ UDPゴシック" w:hAnsi="BIZ UDPゴシック"/>
        </w:rPr>
      </w:pPr>
    </w:p>
    <w:p w14:paraId="26809059" w14:textId="77777777" w:rsidR="000D7279" w:rsidRDefault="000D7279">
      <w:pPr>
        <w:rPr>
          <w:rFonts w:ascii="BIZ UDPゴシック" w:eastAsia="BIZ UDPゴシック" w:hAnsi="BIZ UDPゴシック"/>
        </w:rPr>
      </w:pPr>
    </w:p>
    <w:p w14:paraId="2B962B76" w14:textId="21688AF6" w:rsidR="008D21E2" w:rsidRDefault="008D21E2" w:rsidP="008D21E2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１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-2</w:t>
      </w: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．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事例発表の可否</w:t>
      </w:r>
      <w:r w:rsidR="00FB49A4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市町担当職員を除く）</w:t>
      </w:r>
    </w:p>
    <w:tbl>
      <w:tblPr>
        <w:tblStyle w:val="a7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129"/>
        <w:gridCol w:w="1418"/>
      </w:tblGrid>
      <w:tr w:rsidR="000D7279" w14:paraId="341F3576" w14:textId="77777777" w:rsidTr="000D7279">
        <w:tc>
          <w:tcPr>
            <w:tcW w:w="1129" w:type="dxa"/>
            <w:shd w:val="clear" w:color="auto" w:fill="E7E6E6" w:themeFill="background2"/>
          </w:tcPr>
          <w:p w14:paraId="168CE49E" w14:textId="77777777" w:rsidR="000D7279" w:rsidRPr="008D21E2" w:rsidRDefault="000D7279" w:rsidP="000D727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D21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可</w:t>
            </w:r>
          </w:p>
        </w:tc>
        <w:tc>
          <w:tcPr>
            <w:tcW w:w="1418" w:type="dxa"/>
          </w:tcPr>
          <w:p w14:paraId="362B3F11" w14:textId="77777777" w:rsidR="000D7279" w:rsidRPr="008D21E2" w:rsidRDefault="000D7279" w:rsidP="000D727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0D7279" w14:paraId="4D5303C1" w14:textId="77777777" w:rsidTr="000D7279">
        <w:tc>
          <w:tcPr>
            <w:tcW w:w="1129" w:type="dxa"/>
            <w:shd w:val="clear" w:color="auto" w:fill="E7E6E6" w:themeFill="background2"/>
          </w:tcPr>
          <w:p w14:paraId="2C52B1E1" w14:textId="77777777" w:rsidR="000D7279" w:rsidRPr="008D21E2" w:rsidRDefault="000D7279" w:rsidP="000D727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D21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不可</w:t>
            </w:r>
          </w:p>
        </w:tc>
        <w:tc>
          <w:tcPr>
            <w:tcW w:w="1418" w:type="dxa"/>
          </w:tcPr>
          <w:p w14:paraId="7B7EDF8C" w14:textId="77777777" w:rsidR="000D7279" w:rsidRPr="008D21E2" w:rsidRDefault="000D7279" w:rsidP="000D727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</w:tbl>
    <w:p w14:paraId="479DE6CA" w14:textId="77777777" w:rsidR="008D21E2" w:rsidRPr="002525CB" w:rsidRDefault="008D21E2" w:rsidP="008D21E2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</w:p>
    <w:p w14:paraId="6C6A26FF" w14:textId="77777777" w:rsidR="000D7279" w:rsidRPr="000D7279" w:rsidRDefault="000D7279" w:rsidP="000D7279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A5A6A14" w14:textId="199DB435" w:rsidR="000D7279" w:rsidRPr="00F853EF" w:rsidRDefault="008D21E2" w:rsidP="00F853EF">
      <w:pPr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707C50">
        <w:rPr>
          <w:rFonts w:ascii="BIZ UDPゴシック" w:eastAsia="BIZ UDPゴシック" w:hAnsi="BIZ UDPゴシック" w:hint="eastAsia"/>
          <w:sz w:val="24"/>
          <w:szCs w:val="24"/>
          <w:u w:val="single"/>
        </w:rPr>
        <w:t>事例発表をされる方の宿泊費・交通費については、県で負担いたします。</w:t>
      </w:r>
    </w:p>
    <w:p w14:paraId="4CCF89D2" w14:textId="21A92A1F" w:rsidR="008D21E2" w:rsidRPr="008D21E2" w:rsidRDefault="007D6B6D" w:rsidP="008D21E2">
      <w:pPr>
        <w:jc w:val="center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lastRenderedPageBreak/>
        <w:t>～</w:t>
      </w:r>
      <w:r w:rsidR="006E071A"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以下</w:t>
      </w:r>
      <w:r w:rsidR="00B31301"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の質問は</w:t>
      </w:r>
      <w:r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「参加」</w:t>
      </w:r>
      <w:r w:rsidR="006E071A"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の方のみご回答ください。</w:t>
      </w:r>
      <w:r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～</w:t>
      </w:r>
    </w:p>
    <w:p w14:paraId="53106720" w14:textId="3999654A" w:rsidR="002525CB" w:rsidRDefault="006E071A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２．</w:t>
      </w:r>
      <w:r w:rsidR="002525CB"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参加・合流場所</w:t>
      </w:r>
    </w:p>
    <w:p w14:paraId="5A5763C6" w14:textId="3284776C" w:rsidR="006E071A" w:rsidRPr="002525CB" w:rsidRDefault="002525CB">
      <w:pPr>
        <w:rPr>
          <w:rFonts w:ascii="BIZ UDPゴシック" w:eastAsia="BIZ UDPゴシック" w:hAnsi="BIZ UDPゴシック"/>
          <w:sz w:val="26"/>
          <w:szCs w:val="26"/>
        </w:rPr>
      </w:pP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</w:t>
      </w:r>
      <w:r w:rsidR="00525C30">
        <w:rPr>
          <w:rFonts w:ascii="BIZ UDPゴシック" w:eastAsia="BIZ UDPゴシック" w:hAnsi="BIZ UDPゴシック" w:hint="eastAsia"/>
          <w:b/>
          <w:bCs/>
          <w:sz w:val="28"/>
          <w:szCs w:val="28"/>
        </w:rPr>
        <w:t>小値賀町</w:t>
      </w:r>
      <w:r w:rsidR="00525C30" w:rsidRPr="00C23A56">
        <w:rPr>
          <w:rFonts w:ascii="BIZ UDPゴシック" w:eastAsia="BIZ UDPゴシック" w:hAnsi="BIZ UDPゴシック" w:hint="eastAsia"/>
          <w:b/>
          <w:bCs/>
          <w:sz w:val="32"/>
          <w:szCs w:val="32"/>
        </w:rPr>
        <w:t>外</w:t>
      </w: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方】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：</w:t>
      </w:r>
      <w:r w:rsidR="00B31301" w:rsidRPr="002525CB">
        <w:rPr>
          <w:rFonts w:ascii="BIZ UDPゴシック" w:eastAsia="BIZ UDPゴシック" w:hAnsi="BIZ UDPゴシック" w:hint="eastAsia"/>
          <w:sz w:val="26"/>
          <w:szCs w:val="26"/>
        </w:rPr>
        <w:t>「その他」の場合は合流場所もご記入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7083"/>
        <w:gridCol w:w="1417"/>
      </w:tblGrid>
      <w:tr w:rsidR="00B31301" w14:paraId="02E15312" w14:textId="77777777" w:rsidTr="00C23A56">
        <w:trPr>
          <w:trHeight w:val="597"/>
        </w:trPr>
        <w:tc>
          <w:tcPr>
            <w:tcW w:w="7083" w:type="dxa"/>
            <w:shd w:val="clear" w:color="auto" w:fill="E7E6E6" w:themeFill="background2"/>
          </w:tcPr>
          <w:p w14:paraId="33D45C2F" w14:textId="581A6B72" w:rsidR="00B31301" w:rsidRPr="00F60B61" w:rsidRDefault="00B313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世保港から参加する　※8/31</w:t>
            </w:r>
            <w:r w:rsidR="007D6B6D" w:rsidRPr="00F60B61">
              <w:rPr>
                <w:rFonts w:ascii="BIZ UDPゴシック" w:eastAsia="BIZ UDPゴシック" w:hAnsi="BIZ UDPゴシック"/>
                <w:sz w:val="24"/>
                <w:szCs w:val="24"/>
              </w:rPr>
              <w:t>(</w:t>
            </w:r>
            <w:r w:rsidR="007D6B6D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)11：40集合</w:t>
            </w:r>
          </w:p>
        </w:tc>
        <w:tc>
          <w:tcPr>
            <w:tcW w:w="1417" w:type="dxa"/>
          </w:tcPr>
          <w:p w14:paraId="74E150B0" w14:textId="77777777" w:rsidR="00B31301" w:rsidRPr="00F60B61" w:rsidRDefault="00B3130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31301" w14:paraId="10797E87" w14:textId="77777777" w:rsidTr="00C23A56">
        <w:trPr>
          <w:trHeight w:val="562"/>
        </w:trPr>
        <w:tc>
          <w:tcPr>
            <w:tcW w:w="7083" w:type="dxa"/>
            <w:shd w:val="clear" w:color="auto" w:fill="E7E6E6" w:themeFill="background2"/>
          </w:tcPr>
          <w:p w14:paraId="193C9902" w14:textId="5545208A" w:rsidR="00B31301" w:rsidRPr="00F60B61" w:rsidRDefault="007D6B6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途中合流場所※：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参加</w:t>
            </w:r>
          </w:p>
        </w:tc>
        <w:tc>
          <w:tcPr>
            <w:tcW w:w="1417" w:type="dxa"/>
          </w:tcPr>
          <w:p w14:paraId="44C68F6F" w14:textId="77777777" w:rsidR="00B31301" w:rsidRPr="00F60B61" w:rsidRDefault="00B3130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19D6C67" w14:textId="77777777" w:rsidR="00C23A56" w:rsidRDefault="007D6B6D">
      <w:pPr>
        <w:rPr>
          <w:rFonts w:ascii="BIZ UDPゴシック" w:eastAsia="BIZ UDPゴシック" w:hAnsi="BIZ UDPゴシック"/>
          <w:szCs w:val="21"/>
        </w:rPr>
      </w:pPr>
      <w:r w:rsidRPr="00F60B61">
        <w:rPr>
          <w:rFonts w:ascii="BIZ UDPゴシック" w:eastAsia="BIZ UDPゴシック" w:hAnsi="BIZ UDPゴシック" w:hint="eastAsia"/>
          <w:szCs w:val="21"/>
        </w:rPr>
        <w:t>※</w:t>
      </w:r>
      <w:r w:rsidR="00C23A56">
        <w:rPr>
          <w:rFonts w:ascii="BIZ UDPゴシック" w:eastAsia="BIZ UDPゴシック" w:hAnsi="BIZ UDPゴシック" w:hint="eastAsia"/>
          <w:szCs w:val="21"/>
        </w:rPr>
        <w:t>途中合流場所</w:t>
      </w:r>
    </w:p>
    <w:p w14:paraId="1F50D184" w14:textId="7431B298" w:rsidR="00B31301" w:rsidRPr="00F60B61" w:rsidRDefault="007D6B6D" w:rsidP="00C23A56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F60B61">
        <w:rPr>
          <w:rFonts w:ascii="BIZ UDPゴシック" w:eastAsia="BIZ UDPゴシック" w:hAnsi="BIZ UDPゴシック" w:hint="eastAsia"/>
          <w:szCs w:val="21"/>
        </w:rPr>
        <w:t>８月３１日（木）</w:t>
      </w:r>
      <w:r w:rsidR="00C23A56">
        <w:rPr>
          <w:rFonts w:ascii="BIZ UDPゴシック" w:eastAsia="BIZ UDPゴシック" w:hAnsi="BIZ UDPゴシック" w:hint="eastAsia"/>
          <w:szCs w:val="21"/>
        </w:rPr>
        <w:t>：</w:t>
      </w:r>
      <w:r w:rsidRPr="00F60B61">
        <w:rPr>
          <w:rFonts w:ascii="BIZ UDPゴシック" w:eastAsia="BIZ UDPゴシック" w:hAnsi="BIZ UDPゴシック" w:hint="eastAsia"/>
          <w:szCs w:val="21"/>
        </w:rPr>
        <w:t>①古民家ステイ　②意見交換（商家尼忠東店）　③懇親会</w:t>
      </w:r>
    </w:p>
    <w:p w14:paraId="5C945A3E" w14:textId="66AD8883" w:rsidR="002525CB" w:rsidRPr="008409EA" w:rsidRDefault="007D6B6D" w:rsidP="008409EA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F60B61">
        <w:rPr>
          <w:rFonts w:ascii="BIZ UDPゴシック" w:eastAsia="BIZ UDPゴシック" w:hAnsi="BIZ UDPゴシック" w:hint="eastAsia"/>
          <w:szCs w:val="21"/>
        </w:rPr>
        <w:t>９月１日（金）</w:t>
      </w:r>
      <w:r w:rsidR="00C23A56">
        <w:rPr>
          <w:rFonts w:ascii="BIZ UDPゴシック" w:eastAsia="BIZ UDPゴシック" w:hAnsi="BIZ UDPゴシック" w:hint="eastAsia"/>
          <w:szCs w:val="21"/>
        </w:rPr>
        <w:t>：</w:t>
      </w:r>
      <w:r w:rsidRPr="00F60B61">
        <w:rPr>
          <w:rFonts w:ascii="BIZ UDPゴシック" w:eastAsia="BIZ UDPゴシック" w:hAnsi="BIZ UDPゴシック" w:hint="eastAsia"/>
          <w:szCs w:val="21"/>
        </w:rPr>
        <w:t>④</w:t>
      </w:r>
      <w:r w:rsidR="00F60B61" w:rsidRPr="00F60B61">
        <w:rPr>
          <w:rFonts w:ascii="BIZ UDPゴシック" w:eastAsia="BIZ UDPゴシック" w:hAnsi="BIZ UDPゴシック" w:hint="eastAsia"/>
          <w:szCs w:val="21"/>
        </w:rPr>
        <w:t>納島ハウス　⑤小値賀島内視察</w:t>
      </w:r>
    </w:p>
    <w:p w14:paraId="703B4ADF" w14:textId="5C444C87" w:rsidR="00F60B61" w:rsidRPr="002525CB" w:rsidRDefault="00F60B61" w:rsidP="009A4D39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</w:t>
      </w:r>
      <w:r w:rsidR="009A4D39"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小値賀町</w:t>
      </w: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方】</w:t>
      </w:r>
      <w:r w:rsid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：</w:t>
      </w:r>
      <w:r w:rsidRPr="002525CB">
        <w:rPr>
          <w:rFonts w:ascii="BIZ UDPゴシック" w:eastAsia="BIZ UDPゴシック" w:hAnsi="BIZ UDPゴシック" w:hint="eastAsia"/>
          <w:sz w:val="26"/>
          <w:szCs w:val="26"/>
        </w:rPr>
        <w:t>「その他」の場合は合流場所もご記入ください。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083"/>
        <w:gridCol w:w="1559"/>
      </w:tblGrid>
      <w:tr w:rsidR="00F60B61" w14:paraId="28624893" w14:textId="77777777" w:rsidTr="003F264D">
        <w:trPr>
          <w:trHeight w:val="538"/>
        </w:trPr>
        <w:tc>
          <w:tcPr>
            <w:tcW w:w="7083" w:type="dxa"/>
            <w:shd w:val="clear" w:color="auto" w:fill="E7E6E6" w:themeFill="background2"/>
          </w:tcPr>
          <w:p w14:paraId="2DB43996" w14:textId="0802DF9D" w:rsidR="00F60B61" w:rsidRPr="00F60B61" w:rsidRDefault="00F60B61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値賀港から参加する　※8/31</w:t>
            </w:r>
            <w:r w:rsidRPr="00F60B61">
              <w:rPr>
                <w:rFonts w:ascii="BIZ UDPゴシック" w:eastAsia="BIZ UDPゴシック" w:hAnsi="BIZ UDPゴシック"/>
                <w:sz w:val="24"/>
                <w:szCs w:val="24"/>
              </w:rPr>
              <w:t>(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)12：05集合</w:t>
            </w:r>
          </w:p>
        </w:tc>
        <w:tc>
          <w:tcPr>
            <w:tcW w:w="1559" w:type="dxa"/>
          </w:tcPr>
          <w:p w14:paraId="7611EA9C" w14:textId="77777777" w:rsidR="00F60B61" w:rsidRPr="00F60B61" w:rsidRDefault="00F60B6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0B61" w14:paraId="765632CD" w14:textId="77777777" w:rsidTr="00C23A56">
        <w:trPr>
          <w:trHeight w:val="545"/>
        </w:trPr>
        <w:tc>
          <w:tcPr>
            <w:tcW w:w="7083" w:type="dxa"/>
            <w:shd w:val="clear" w:color="auto" w:fill="E7E6E6" w:themeFill="background2"/>
          </w:tcPr>
          <w:p w14:paraId="5D870A70" w14:textId="77777777" w:rsidR="00F60B61" w:rsidRPr="00F60B61" w:rsidRDefault="00F60B61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途中合流場所※：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参加</w:t>
            </w:r>
          </w:p>
        </w:tc>
        <w:tc>
          <w:tcPr>
            <w:tcW w:w="1559" w:type="dxa"/>
          </w:tcPr>
          <w:p w14:paraId="20A85F21" w14:textId="77777777" w:rsidR="00F60B61" w:rsidRPr="00F60B61" w:rsidRDefault="00F60B6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1743E9F" w14:textId="77777777" w:rsidR="00B457FE" w:rsidRDefault="00F60B61" w:rsidP="00F60B6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C23A56">
        <w:rPr>
          <w:rFonts w:ascii="BIZ UDPゴシック" w:eastAsia="BIZ UDPゴシック" w:hAnsi="BIZ UDPゴシック" w:hint="eastAsia"/>
          <w:szCs w:val="21"/>
        </w:rPr>
        <w:t>※</w:t>
      </w:r>
      <w:r w:rsidR="00B457FE">
        <w:rPr>
          <w:rFonts w:ascii="BIZ UDPゴシック" w:eastAsia="BIZ UDPゴシック" w:hAnsi="BIZ UDPゴシック" w:hint="eastAsia"/>
          <w:szCs w:val="21"/>
        </w:rPr>
        <w:t>途中合流場所</w:t>
      </w:r>
    </w:p>
    <w:p w14:paraId="23511D7E" w14:textId="25E085A8" w:rsidR="00F60B61" w:rsidRPr="00C23A56" w:rsidRDefault="00F60B61" w:rsidP="00B457FE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C23A56">
        <w:rPr>
          <w:rFonts w:ascii="BIZ UDPゴシック" w:eastAsia="BIZ UDPゴシック" w:hAnsi="BIZ UDPゴシック" w:hint="eastAsia"/>
          <w:szCs w:val="21"/>
        </w:rPr>
        <w:t>８月３１日（木）</w:t>
      </w:r>
      <w:r w:rsidR="00C23A56" w:rsidRPr="00C23A56">
        <w:rPr>
          <w:rFonts w:ascii="BIZ UDPゴシック" w:eastAsia="BIZ UDPゴシック" w:hAnsi="BIZ UDPゴシック" w:hint="eastAsia"/>
          <w:szCs w:val="21"/>
        </w:rPr>
        <w:t>：</w:t>
      </w:r>
      <w:r w:rsidRPr="00C23A56">
        <w:rPr>
          <w:rFonts w:ascii="BIZ UDPゴシック" w:eastAsia="BIZ UDPゴシック" w:hAnsi="BIZ UDPゴシック" w:hint="eastAsia"/>
          <w:szCs w:val="21"/>
        </w:rPr>
        <w:t>①古民家ステイ　②意見交換（商家尼忠東店）　③懇親会</w:t>
      </w:r>
    </w:p>
    <w:p w14:paraId="1C209707" w14:textId="6E0274CD" w:rsidR="002525CB" w:rsidRPr="00C23A56" w:rsidRDefault="00F60B61" w:rsidP="002525C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C23A56">
        <w:rPr>
          <w:rFonts w:ascii="BIZ UDPゴシック" w:eastAsia="BIZ UDPゴシック" w:hAnsi="BIZ UDPゴシック" w:hint="eastAsia"/>
          <w:szCs w:val="21"/>
        </w:rPr>
        <w:t>９月１日（金）</w:t>
      </w:r>
      <w:r w:rsidR="00C23A56" w:rsidRPr="00C23A56">
        <w:rPr>
          <w:rFonts w:ascii="BIZ UDPゴシック" w:eastAsia="BIZ UDPゴシック" w:hAnsi="BIZ UDPゴシック" w:hint="eastAsia"/>
          <w:szCs w:val="21"/>
        </w:rPr>
        <w:t>：</w:t>
      </w:r>
      <w:r w:rsidRPr="00C23A56">
        <w:rPr>
          <w:rFonts w:ascii="BIZ UDPゴシック" w:eastAsia="BIZ UDPゴシック" w:hAnsi="BIZ UDPゴシック" w:hint="eastAsia"/>
          <w:szCs w:val="21"/>
        </w:rPr>
        <w:t>④納島ハウス　⑤小値賀島内視察</w:t>
      </w:r>
    </w:p>
    <w:p w14:paraId="676578BE" w14:textId="77777777" w:rsidR="002525CB" w:rsidRPr="002525CB" w:rsidRDefault="002525CB" w:rsidP="002525CB">
      <w:pPr>
        <w:rPr>
          <w:rFonts w:ascii="BIZ UDPゴシック" w:eastAsia="BIZ UDPゴシック" w:hAnsi="BIZ UDPゴシック"/>
          <w:sz w:val="24"/>
          <w:szCs w:val="24"/>
        </w:rPr>
      </w:pPr>
    </w:p>
    <w:p w14:paraId="67F9FEAF" w14:textId="224C1FFD" w:rsidR="009A4D39" w:rsidRDefault="00656CA0">
      <w:pPr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３．</w:t>
      </w:r>
      <w:r w:rsidR="009A4D39"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解散（離脱）場所</w:t>
      </w:r>
    </w:p>
    <w:p w14:paraId="6585ABD5" w14:textId="164CF19F" w:rsidR="002525CB" w:rsidRPr="002525CB" w:rsidRDefault="002525CB">
      <w:pPr>
        <w:rPr>
          <w:rFonts w:ascii="BIZ UDPゴシック" w:eastAsia="BIZ UDPゴシック" w:hAnsi="BIZ UDPゴシック"/>
          <w:sz w:val="26"/>
          <w:szCs w:val="26"/>
        </w:rPr>
      </w:pP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</w:t>
      </w:r>
      <w:r w:rsidR="00525C30">
        <w:rPr>
          <w:rFonts w:ascii="BIZ UDPゴシック" w:eastAsia="BIZ UDPゴシック" w:hAnsi="BIZ UDPゴシック" w:hint="eastAsia"/>
          <w:b/>
          <w:bCs/>
          <w:sz w:val="28"/>
          <w:szCs w:val="28"/>
        </w:rPr>
        <w:t>小値賀町</w:t>
      </w:r>
      <w:r w:rsidRPr="00C23A56">
        <w:rPr>
          <w:rFonts w:ascii="BIZ UDPゴシック" w:eastAsia="BIZ UDPゴシック" w:hAnsi="BIZ UDPゴシック" w:hint="eastAsia"/>
          <w:b/>
          <w:bCs/>
          <w:sz w:val="32"/>
          <w:szCs w:val="32"/>
        </w:rPr>
        <w:t>外</w:t>
      </w: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方】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：</w:t>
      </w:r>
      <w:r w:rsidRPr="002525CB">
        <w:rPr>
          <w:rFonts w:ascii="BIZ UDPゴシック" w:eastAsia="BIZ UDPゴシック" w:hAnsi="BIZ UDPゴシック" w:hint="eastAsia"/>
          <w:sz w:val="26"/>
          <w:szCs w:val="26"/>
        </w:rPr>
        <w:t>「その他」の場合は</w:t>
      </w:r>
      <w:r w:rsidR="00DA1C60">
        <w:rPr>
          <w:rFonts w:ascii="BIZ UDPゴシック" w:eastAsia="BIZ UDPゴシック" w:hAnsi="BIZ UDPゴシック" w:hint="eastAsia"/>
          <w:sz w:val="26"/>
          <w:szCs w:val="26"/>
        </w:rPr>
        <w:t>離脱</w:t>
      </w:r>
      <w:r w:rsidRPr="002525CB">
        <w:rPr>
          <w:rFonts w:ascii="BIZ UDPゴシック" w:eastAsia="BIZ UDPゴシック" w:hAnsi="BIZ UDPゴシック" w:hint="eastAsia"/>
          <w:sz w:val="26"/>
          <w:szCs w:val="26"/>
        </w:rPr>
        <w:t>場所もご記入ください。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083"/>
        <w:gridCol w:w="1559"/>
      </w:tblGrid>
      <w:tr w:rsidR="009A4D39" w14:paraId="25DA5F55" w14:textId="77777777" w:rsidTr="00C23A56">
        <w:trPr>
          <w:trHeight w:val="597"/>
        </w:trPr>
        <w:tc>
          <w:tcPr>
            <w:tcW w:w="7083" w:type="dxa"/>
            <w:shd w:val="clear" w:color="auto" w:fill="E7E6E6" w:themeFill="background2"/>
          </w:tcPr>
          <w:p w14:paraId="520A34E1" w14:textId="0202913B" w:rsidR="009A4D39" w:rsidRPr="00F60B61" w:rsidRDefault="009A4D39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世保港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解散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　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9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/1</w:t>
            </w:r>
            <w:r w:rsidRPr="00F60B61">
              <w:rPr>
                <w:rFonts w:ascii="BIZ UDPゴシック" w:eastAsia="BIZ UDPゴシック" w:hAnsi="BIZ UDPゴシック"/>
                <w:sz w:val="24"/>
                <w:szCs w:val="24"/>
              </w:rPr>
              <w:t>(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)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35解散</w:t>
            </w:r>
          </w:p>
        </w:tc>
        <w:tc>
          <w:tcPr>
            <w:tcW w:w="1559" w:type="dxa"/>
          </w:tcPr>
          <w:p w14:paraId="6C9B88C2" w14:textId="77777777" w:rsidR="009A4D39" w:rsidRPr="00F60B61" w:rsidRDefault="009A4D39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4D39" w14:paraId="31720AC5" w14:textId="77777777" w:rsidTr="00C23A56">
        <w:trPr>
          <w:trHeight w:val="562"/>
        </w:trPr>
        <w:tc>
          <w:tcPr>
            <w:tcW w:w="7083" w:type="dxa"/>
            <w:shd w:val="clear" w:color="auto" w:fill="E7E6E6" w:themeFill="background2"/>
          </w:tcPr>
          <w:p w14:paraId="4588063D" w14:textId="3E917B17" w:rsidR="009A4D39" w:rsidRPr="00F60B61" w:rsidRDefault="009A4D39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途中</w:t>
            </w:r>
            <w:r w:rsidR="002525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離脱場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※：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</w:t>
            </w:r>
            <w:r w:rsidR="002525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離脱）</w:t>
            </w:r>
          </w:p>
        </w:tc>
        <w:tc>
          <w:tcPr>
            <w:tcW w:w="1559" w:type="dxa"/>
          </w:tcPr>
          <w:p w14:paraId="0E641B25" w14:textId="77777777" w:rsidR="009A4D39" w:rsidRPr="00F60B61" w:rsidRDefault="009A4D39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036CCE1" w14:textId="77777777" w:rsidR="00C23A56" w:rsidRDefault="009A4D39" w:rsidP="009A4D39">
      <w:pPr>
        <w:rPr>
          <w:rFonts w:ascii="BIZ UDPゴシック" w:eastAsia="BIZ UDPゴシック" w:hAnsi="BIZ UDPゴシック"/>
          <w:szCs w:val="21"/>
        </w:rPr>
      </w:pPr>
      <w:r w:rsidRPr="00F60B61">
        <w:rPr>
          <w:rFonts w:ascii="BIZ UDPゴシック" w:eastAsia="BIZ UDPゴシック" w:hAnsi="BIZ UDPゴシック" w:hint="eastAsia"/>
          <w:szCs w:val="21"/>
        </w:rPr>
        <w:t>※</w:t>
      </w:r>
      <w:r w:rsidR="00C23A56">
        <w:rPr>
          <w:rFonts w:ascii="BIZ UDPゴシック" w:eastAsia="BIZ UDPゴシック" w:hAnsi="BIZ UDPゴシック" w:hint="eastAsia"/>
          <w:szCs w:val="21"/>
        </w:rPr>
        <w:t>途中離脱場所</w:t>
      </w:r>
    </w:p>
    <w:p w14:paraId="7F140779" w14:textId="601DBF0A" w:rsidR="009A4D39" w:rsidRPr="00F60B61" w:rsidRDefault="009A4D39" w:rsidP="00C23A56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F60B61">
        <w:rPr>
          <w:rFonts w:ascii="BIZ UDPゴシック" w:eastAsia="BIZ UDPゴシック" w:hAnsi="BIZ UDPゴシック" w:hint="eastAsia"/>
          <w:szCs w:val="21"/>
        </w:rPr>
        <w:t>８月３１日（木）</w:t>
      </w:r>
      <w:r w:rsidR="00C23A56">
        <w:rPr>
          <w:rFonts w:ascii="BIZ UDPゴシック" w:eastAsia="BIZ UDPゴシック" w:hAnsi="BIZ UDPゴシック" w:hint="eastAsia"/>
          <w:szCs w:val="21"/>
        </w:rPr>
        <w:t>：</w:t>
      </w:r>
      <w:r w:rsidRPr="00F60B61">
        <w:rPr>
          <w:rFonts w:ascii="BIZ UDPゴシック" w:eastAsia="BIZ UDPゴシック" w:hAnsi="BIZ UDPゴシック" w:hint="eastAsia"/>
          <w:szCs w:val="21"/>
        </w:rPr>
        <w:t>①古民家ステイ　②意見交換（商家尼忠東店）　③懇親会</w:t>
      </w:r>
    </w:p>
    <w:p w14:paraId="5A72F0BF" w14:textId="71C1B20A" w:rsidR="009A4D39" w:rsidRPr="008D21E2" w:rsidRDefault="009A4D39" w:rsidP="008D21E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F60B61">
        <w:rPr>
          <w:rFonts w:ascii="BIZ UDPゴシック" w:eastAsia="BIZ UDPゴシック" w:hAnsi="BIZ UDPゴシック" w:hint="eastAsia"/>
          <w:szCs w:val="21"/>
        </w:rPr>
        <w:t>９月１日（金）</w:t>
      </w:r>
      <w:r w:rsidR="00C23A56">
        <w:rPr>
          <w:rFonts w:ascii="BIZ UDPゴシック" w:eastAsia="BIZ UDPゴシック" w:hAnsi="BIZ UDPゴシック" w:hint="eastAsia"/>
          <w:szCs w:val="21"/>
        </w:rPr>
        <w:t>：</w:t>
      </w:r>
      <w:r w:rsidRPr="00F60B61">
        <w:rPr>
          <w:rFonts w:ascii="BIZ UDPゴシック" w:eastAsia="BIZ UDPゴシック" w:hAnsi="BIZ UDPゴシック" w:hint="eastAsia"/>
          <w:szCs w:val="21"/>
        </w:rPr>
        <w:t>④納島ハウス　⑤小値賀島内視察</w:t>
      </w:r>
    </w:p>
    <w:p w14:paraId="068AC2EE" w14:textId="1DBC5A9A" w:rsidR="009A4D39" w:rsidRPr="002525CB" w:rsidRDefault="009A4D39" w:rsidP="009A4D39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小値賀町の方】</w:t>
      </w:r>
      <w:r w:rsid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：</w:t>
      </w:r>
      <w:r w:rsidRPr="002525CB">
        <w:rPr>
          <w:rFonts w:ascii="BIZ UDPゴシック" w:eastAsia="BIZ UDPゴシック" w:hAnsi="BIZ UDPゴシック" w:hint="eastAsia"/>
          <w:sz w:val="26"/>
          <w:szCs w:val="26"/>
        </w:rPr>
        <w:t>「その他」の場合は</w:t>
      </w:r>
      <w:r w:rsidR="00DA1C60">
        <w:rPr>
          <w:rFonts w:ascii="BIZ UDPゴシック" w:eastAsia="BIZ UDPゴシック" w:hAnsi="BIZ UDPゴシック" w:hint="eastAsia"/>
          <w:sz w:val="26"/>
          <w:szCs w:val="26"/>
        </w:rPr>
        <w:t>離脱</w:t>
      </w:r>
      <w:r w:rsidRPr="002525CB">
        <w:rPr>
          <w:rFonts w:ascii="BIZ UDPゴシック" w:eastAsia="BIZ UDPゴシック" w:hAnsi="BIZ UDPゴシック" w:hint="eastAsia"/>
          <w:sz w:val="26"/>
          <w:szCs w:val="26"/>
        </w:rPr>
        <w:t>場所もご記入ください。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083"/>
        <w:gridCol w:w="1559"/>
      </w:tblGrid>
      <w:tr w:rsidR="009A4D39" w14:paraId="69254F48" w14:textId="77777777" w:rsidTr="003F264D">
        <w:trPr>
          <w:trHeight w:val="601"/>
        </w:trPr>
        <w:tc>
          <w:tcPr>
            <w:tcW w:w="7083" w:type="dxa"/>
            <w:shd w:val="clear" w:color="auto" w:fill="E7E6E6" w:themeFill="background2"/>
          </w:tcPr>
          <w:p w14:paraId="1464DB63" w14:textId="4109FD0D" w:rsidR="009A4D39" w:rsidRPr="00F60B61" w:rsidRDefault="002525CB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柳港（納島視察後）に解散する　※9/1（金）10：35解散</w:t>
            </w:r>
            <w:r w:rsidR="009A4D39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7C411DE8" w14:textId="77777777" w:rsidR="009A4D39" w:rsidRPr="00F60B61" w:rsidRDefault="009A4D39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4D39" w14:paraId="73128DC7" w14:textId="77777777" w:rsidTr="003F264D">
        <w:trPr>
          <w:trHeight w:val="665"/>
        </w:trPr>
        <w:tc>
          <w:tcPr>
            <w:tcW w:w="7083" w:type="dxa"/>
            <w:shd w:val="clear" w:color="auto" w:fill="E7E6E6" w:themeFill="background2"/>
          </w:tcPr>
          <w:p w14:paraId="575F5CB0" w14:textId="3E9832F1" w:rsidR="009A4D39" w:rsidRPr="00F60B61" w:rsidRDefault="009A4D39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途中</w:t>
            </w:r>
            <w:r w:rsidR="002525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離脱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※：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</w:t>
            </w:r>
            <w:r w:rsidR="002525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離脱）</w:t>
            </w:r>
          </w:p>
        </w:tc>
        <w:tc>
          <w:tcPr>
            <w:tcW w:w="1559" w:type="dxa"/>
          </w:tcPr>
          <w:p w14:paraId="0073BC7C" w14:textId="77777777" w:rsidR="009A4D39" w:rsidRPr="00F60B61" w:rsidRDefault="009A4D39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3DC3D57" w14:textId="77777777" w:rsidR="00B457FE" w:rsidRDefault="009A4D39" w:rsidP="009A4D39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C23A56">
        <w:rPr>
          <w:rFonts w:ascii="BIZ UDPゴシック" w:eastAsia="BIZ UDPゴシック" w:hAnsi="BIZ UDPゴシック" w:hint="eastAsia"/>
          <w:szCs w:val="21"/>
        </w:rPr>
        <w:t>※</w:t>
      </w:r>
      <w:r w:rsidR="00B457FE">
        <w:rPr>
          <w:rFonts w:ascii="BIZ UDPゴシック" w:eastAsia="BIZ UDPゴシック" w:hAnsi="BIZ UDPゴシック" w:hint="eastAsia"/>
          <w:szCs w:val="21"/>
        </w:rPr>
        <w:t>途中離脱場所</w:t>
      </w:r>
    </w:p>
    <w:p w14:paraId="29D5F5FE" w14:textId="1DDA8991" w:rsidR="009A4D39" w:rsidRPr="00C23A56" w:rsidRDefault="009A4D39" w:rsidP="00B457FE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C23A56">
        <w:rPr>
          <w:rFonts w:ascii="BIZ UDPゴシック" w:eastAsia="BIZ UDPゴシック" w:hAnsi="BIZ UDPゴシック" w:hint="eastAsia"/>
          <w:szCs w:val="21"/>
        </w:rPr>
        <w:t>８月３１日（木）</w:t>
      </w:r>
      <w:r w:rsidR="00C23A56">
        <w:rPr>
          <w:rFonts w:ascii="BIZ UDPゴシック" w:eastAsia="BIZ UDPゴシック" w:hAnsi="BIZ UDPゴシック" w:hint="eastAsia"/>
          <w:szCs w:val="21"/>
        </w:rPr>
        <w:t>：</w:t>
      </w:r>
      <w:r w:rsidRPr="00C23A56">
        <w:rPr>
          <w:rFonts w:ascii="BIZ UDPゴシック" w:eastAsia="BIZ UDPゴシック" w:hAnsi="BIZ UDPゴシック" w:hint="eastAsia"/>
          <w:szCs w:val="21"/>
        </w:rPr>
        <w:t>①古民家ステイ　②意見交換（商家尼忠東店）　③懇親会</w:t>
      </w:r>
    </w:p>
    <w:p w14:paraId="104AE978" w14:textId="613EEA69" w:rsidR="009A4D39" w:rsidRPr="00C23A56" w:rsidRDefault="009A4D39" w:rsidP="009A4D39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C23A56">
        <w:rPr>
          <w:rFonts w:ascii="BIZ UDPゴシック" w:eastAsia="BIZ UDPゴシック" w:hAnsi="BIZ UDPゴシック" w:hint="eastAsia"/>
          <w:szCs w:val="21"/>
        </w:rPr>
        <w:t>９月１日（金）</w:t>
      </w:r>
      <w:r w:rsidR="00C23A56">
        <w:rPr>
          <w:rFonts w:ascii="BIZ UDPゴシック" w:eastAsia="BIZ UDPゴシック" w:hAnsi="BIZ UDPゴシック" w:hint="eastAsia"/>
          <w:szCs w:val="21"/>
        </w:rPr>
        <w:t>：</w:t>
      </w:r>
      <w:r w:rsidRPr="00C23A56">
        <w:rPr>
          <w:rFonts w:ascii="BIZ UDPゴシック" w:eastAsia="BIZ UDPゴシック" w:hAnsi="BIZ UDPゴシック" w:hint="eastAsia"/>
          <w:szCs w:val="21"/>
        </w:rPr>
        <w:t>④納島ハウス　⑤小値賀島内視察</w:t>
      </w:r>
    </w:p>
    <w:p w14:paraId="7BCA2BE0" w14:textId="58610CEA" w:rsidR="008409EA" w:rsidRDefault="008409EA" w:rsidP="008409EA">
      <w:pPr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４．意見交換したい内容や他の参加者に聞いてみたいこと（自由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09EA" w14:paraId="6DBF0ED4" w14:textId="77777777" w:rsidTr="00B457FE">
        <w:trPr>
          <w:trHeight w:val="2294"/>
        </w:trPr>
        <w:tc>
          <w:tcPr>
            <w:tcW w:w="9736" w:type="dxa"/>
          </w:tcPr>
          <w:p w14:paraId="278D2B33" w14:textId="77777777" w:rsidR="008409EA" w:rsidRDefault="008409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BAE03F9" w14:textId="77777777" w:rsidR="00B457FE" w:rsidRDefault="00B457FE" w:rsidP="008409EA">
      <w:pPr>
        <w:rPr>
          <w:rFonts w:ascii="BIZ UDPゴシック" w:eastAsia="BIZ UDPゴシック" w:hAnsi="BIZ UDPゴシック"/>
          <w:sz w:val="32"/>
          <w:szCs w:val="32"/>
          <w:u w:val="single"/>
        </w:rPr>
      </w:pPr>
    </w:p>
    <w:p w14:paraId="102F9997" w14:textId="1DDB2979" w:rsidR="00656CA0" w:rsidRPr="00525C30" w:rsidRDefault="00656CA0" w:rsidP="008409EA">
      <w:pPr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～以下の質問は「</w:t>
      </w:r>
      <w:r w:rsidR="00C82FBF"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小値賀町</w:t>
      </w:r>
      <w:r w:rsidR="00C82FBF" w:rsidRPr="00525C30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外</w:t>
      </w:r>
      <w:r w:rsidR="00C82FBF"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からの参加</w:t>
      </w:r>
      <w:r w:rsidRPr="00525C30">
        <w:rPr>
          <w:rFonts w:ascii="BIZ UDPゴシック" w:eastAsia="BIZ UDPゴシック" w:hAnsi="BIZ UDPゴシック" w:hint="eastAsia"/>
          <w:sz w:val="32"/>
          <w:szCs w:val="32"/>
          <w:u w:val="single"/>
        </w:rPr>
        <w:t>の方」のみご回答ください～</w:t>
      </w:r>
    </w:p>
    <w:p w14:paraId="75C25771" w14:textId="77777777" w:rsidR="00B457FE" w:rsidRDefault="00B457FE" w:rsidP="00656CA0">
      <w:pPr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2AADA010" w14:textId="35B4D7AA" w:rsidR="00656CA0" w:rsidRPr="00C82FBF" w:rsidRDefault="008409EA" w:rsidP="00656CA0">
      <w:pPr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５</w:t>
      </w:r>
      <w:r w:rsidR="00656CA0" w:rsidRPr="00C82FBF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．宿泊</w:t>
      </w:r>
      <w:r w:rsidR="00901672" w:rsidRPr="00C82FBF">
        <w:rPr>
          <w:rFonts w:ascii="BIZ UDPゴシック" w:eastAsia="BIZ UDPゴシック" w:hAnsi="BIZ UDPゴシック" w:hint="eastAsia"/>
          <w:b/>
          <w:bCs/>
          <w:sz w:val="28"/>
          <w:szCs w:val="28"/>
        </w:rPr>
        <w:t>先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1223"/>
        <w:gridCol w:w="1223"/>
      </w:tblGrid>
      <w:tr w:rsidR="00C82FBF" w14:paraId="2166BEEB" w14:textId="5C30FC04" w:rsidTr="00C23A56">
        <w:trPr>
          <w:trHeight w:val="452"/>
        </w:trPr>
        <w:tc>
          <w:tcPr>
            <w:tcW w:w="4868" w:type="dxa"/>
            <w:vMerge w:val="restart"/>
            <w:shd w:val="clear" w:color="auto" w:fill="E7E6E6" w:themeFill="background2"/>
          </w:tcPr>
          <w:p w14:paraId="5ABE4F04" w14:textId="59EEEAD3" w:rsidR="00C82FBF" w:rsidRPr="00901672" w:rsidRDefault="00C82FBF" w:rsidP="00C82F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局で手配した宿泊先※を希望</w:t>
            </w:r>
          </w:p>
        </w:tc>
        <w:tc>
          <w:tcPr>
            <w:tcW w:w="1223" w:type="dxa"/>
            <w:shd w:val="clear" w:color="auto" w:fill="E7E6E6" w:themeFill="background2"/>
          </w:tcPr>
          <w:p w14:paraId="51EA37AD" w14:textId="63F626BD" w:rsidR="00C82FBF" w:rsidRPr="00901672" w:rsidRDefault="00C82FBF" w:rsidP="00656CA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朝食付き</w:t>
            </w:r>
          </w:p>
        </w:tc>
        <w:tc>
          <w:tcPr>
            <w:tcW w:w="1223" w:type="dxa"/>
          </w:tcPr>
          <w:p w14:paraId="5E411B3D" w14:textId="659D7B78" w:rsidR="00C82FBF" w:rsidRDefault="00C82FBF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82FBF" w14:paraId="2E88EC89" w14:textId="02BEE1AF" w:rsidTr="00C23A56">
        <w:trPr>
          <w:trHeight w:val="416"/>
        </w:trPr>
        <w:tc>
          <w:tcPr>
            <w:tcW w:w="4868" w:type="dxa"/>
            <w:vMerge/>
            <w:shd w:val="clear" w:color="auto" w:fill="E7E6E6" w:themeFill="background2"/>
          </w:tcPr>
          <w:p w14:paraId="7DB6F364" w14:textId="6D20C9B6" w:rsidR="00C82FBF" w:rsidRPr="00901672" w:rsidRDefault="00C82FBF" w:rsidP="00656CA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E7E6E6" w:themeFill="background2"/>
          </w:tcPr>
          <w:p w14:paraId="6EA4421B" w14:textId="3881C234" w:rsidR="00C82FBF" w:rsidRPr="00901672" w:rsidRDefault="00C82FBF" w:rsidP="00656CA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朝食なし</w:t>
            </w:r>
          </w:p>
        </w:tc>
        <w:tc>
          <w:tcPr>
            <w:tcW w:w="1223" w:type="dxa"/>
          </w:tcPr>
          <w:p w14:paraId="6FE4A6FA" w14:textId="77777777" w:rsidR="00C82FBF" w:rsidRDefault="00C82FBF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82FBF" w14:paraId="70BA09CA" w14:textId="31E6ABB3" w:rsidTr="00C23A56">
        <w:trPr>
          <w:trHeight w:val="416"/>
        </w:trPr>
        <w:tc>
          <w:tcPr>
            <w:tcW w:w="4868" w:type="dxa"/>
            <w:shd w:val="clear" w:color="auto" w:fill="E7E6E6" w:themeFill="background2"/>
          </w:tcPr>
          <w:p w14:paraId="7DFFE88B" w14:textId="2C1B26AB" w:rsidR="00C82FBF" w:rsidRDefault="00C82FBF" w:rsidP="00656CA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で手配した宿泊先を希望</w:t>
            </w:r>
          </w:p>
        </w:tc>
        <w:tc>
          <w:tcPr>
            <w:tcW w:w="2446" w:type="dxa"/>
            <w:gridSpan w:val="2"/>
          </w:tcPr>
          <w:p w14:paraId="7955CB90" w14:textId="2B3F1DEB" w:rsidR="00C82FBF" w:rsidRPr="00901672" w:rsidRDefault="00C82FBF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C127A2A" w14:textId="77777777" w:rsidR="008B1E47" w:rsidRDefault="008B1E47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BAE2B7F" w14:textId="3BE5590D" w:rsidR="00C82FBF" w:rsidRDefault="00901672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宿泊先</w:t>
      </w:r>
    </w:p>
    <w:p w14:paraId="73463876" w14:textId="05216E90" w:rsidR="008B1E47" w:rsidRDefault="008B1E47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＜小西旅館＞・・・9部屋　朝食付き8,000円　素泊まり7,200円</w:t>
      </w:r>
    </w:p>
    <w:p w14:paraId="0957C5F8" w14:textId="6507F752" w:rsidR="008B1E47" w:rsidRPr="008B1E47" w:rsidRDefault="008B1E47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全部屋禁煙（1階に喫煙所スペースあり）、バス・トイレ付</w:t>
      </w:r>
    </w:p>
    <w:p w14:paraId="33B9B008" w14:textId="77777777" w:rsidR="008B1E47" w:rsidRDefault="008B1E47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011ACE2" w14:textId="6B5B96EB" w:rsidR="008B1E47" w:rsidRDefault="008B1E47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＜御縁＞・・・6部屋　朝食付き9,800円　素泊まり9,000円</w:t>
      </w:r>
    </w:p>
    <w:p w14:paraId="02C86998" w14:textId="7E9D15D5" w:rsidR="008B1E47" w:rsidRDefault="008B1E47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全部屋禁煙（外に喫煙所スペースあり）、バス・トイレ付　　　　　　　　　　　　　　　　　</w:t>
      </w:r>
    </w:p>
    <w:p w14:paraId="4B6A196C" w14:textId="405E1EC0" w:rsidR="00C82FBF" w:rsidRDefault="00C82FBF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ADA7BF2" w14:textId="3657F061" w:rsidR="00C82FBF" w:rsidRPr="00C82FBF" w:rsidRDefault="008409EA" w:rsidP="00C82FBF">
      <w:pPr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６</w:t>
      </w:r>
      <w:r w:rsidR="00C82FBF" w:rsidRPr="00C82FBF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．高速船について</w:t>
      </w:r>
    </w:p>
    <w:p w14:paraId="75CE6F68" w14:textId="18819CB2" w:rsidR="00C82FBF" w:rsidRDefault="00185419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．</w:t>
      </w:r>
      <w:r w:rsidR="00C23A56">
        <w:rPr>
          <w:rFonts w:ascii="BIZ UDPゴシック" w:eastAsia="BIZ UDPゴシック" w:hAnsi="BIZ UDPゴシック" w:hint="eastAsia"/>
          <w:sz w:val="24"/>
          <w:szCs w:val="24"/>
        </w:rPr>
        <w:t>解散</w:t>
      </w:r>
      <w:r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C23A56">
        <w:rPr>
          <w:rFonts w:ascii="BIZ UDPゴシック" w:eastAsia="BIZ UDPゴシック" w:hAnsi="BIZ UDPゴシック" w:hint="eastAsia"/>
          <w:sz w:val="24"/>
          <w:szCs w:val="24"/>
        </w:rPr>
        <w:t>離脱</w:t>
      </w:r>
      <w:r>
        <w:rPr>
          <w:rFonts w:ascii="BIZ UDPゴシック" w:eastAsia="BIZ UDPゴシック" w:hAnsi="BIZ UDPゴシック" w:hint="eastAsia"/>
          <w:sz w:val="24"/>
          <w:szCs w:val="24"/>
        </w:rPr>
        <w:t>）場所で「その他」を選択した方のみ、</w:t>
      </w:r>
      <w:r w:rsidR="005B56A8">
        <w:rPr>
          <w:rFonts w:ascii="BIZ UDPゴシック" w:eastAsia="BIZ UDPゴシック" w:hAnsi="BIZ UDPゴシック" w:hint="eastAsia"/>
          <w:sz w:val="24"/>
          <w:szCs w:val="24"/>
        </w:rPr>
        <w:t>希望する高速船に「〇」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939"/>
      </w:tblGrid>
      <w:tr w:rsidR="00185419" w14:paraId="45B5947C" w14:textId="77777777" w:rsidTr="00C23A56">
        <w:tc>
          <w:tcPr>
            <w:tcW w:w="5807" w:type="dxa"/>
            <w:gridSpan w:val="2"/>
            <w:shd w:val="clear" w:color="auto" w:fill="E7E6E6" w:themeFill="background2"/>
          </w:tcPr>
          <w:p w14:paraId="145CC31B" w14:textId="09E0E542" w:rsidR="00185419" w:rsidRDefault="00185419" w:rsidP="001854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値賀→佐世保</w:t>
            </w:r>
          </w:p>
        </w:tc>
      </w:tr>
      <w:tr w:rsidR="00185419" w14:paraId="0B25AE2A" w14:textId="77777777" w:rsidTr="00B457FE">
        <w:trPr>
          <w:trHeight w:val="397"/>
        </w:trPr>
        <w:tc>
          <w:tcPr>
            <w:tcW w:w="4868" w:type="dxa"/>
            <w:shd w:val="clear" w:color="auto" w:fill="E7E6E6" w:themeFill="background2"/>
          </w:tcPr>
          <w:p w14:paraId="620E434B" w14:textId="56ECDD11" w:rsidR="00185419" w:rsidRDefault="00185419" w:rsidP="00656CA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：25発→8：55着</w:t>
            </w:r>
          </w:p>
        </w:tc>
        <w:tc>
          <w:tcPr>
            <w:tcW w:w="939" w:type="dxa"/>
          </w:tcPr>
          <w:p w14:paraId="583883D0" w14:textId="4ABD130A" w:rsidR="00185419" w:rsidRDefault="00185419" w:rsidP="00C23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85419" w14:paraId="3AA501AB" w14:textId="77777777" w:rsidTr="00B457FE">
        <w:trPr>
          <w:trHeight w:val="419"/>
        </w:trPr>
        <w:tc>
          <w:tcPr>
            <w:tcW w:w="4868" w:type="dxa"/>
            <w:shd w:val="clear" w:color="auto" w:fill="E7E6E6" w:themeFill="background2"/>
          </w:tcPr>
          <w:p w14:paraId="3F972E71" w14:textId="7AB07306" w:rsidR="00185419" w:rsidRDefault="00185419" w:rsidP="00656CA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：55発→13：40着</w:t>
            </w:r>
          </w:p>
        </w:tc>
        <w:tc>
          <w:tcPr>
            <w:tcW w:w="939" w:type="dxa"/>
          </w:tcPr>
          <w:p w14:paraId="25DD6CD6" w14:textId="77777777" w:rsidR="00185419" w:rsidRDefault="00185419" w:rsidP="00C23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D5F0311" w14:textId="77777777" w:rsidR="008409EA" w:rsidRPr="00901672" w:rsidRDefault="008409EA" w:rsidP="00656CA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8409EA" w:rsidRPr="00901672" w:rsidSect="00B457FE">
      <w:footerReference w:type="default" r:id="rId8"/>
      <w:pgSz w:w="11906" w:h="16838" w:code="9"/>
      <w:pgMar w:top="1134" w:right="1077" w:bottom="1134" w:left="1077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BAFC" w14:textId="77777777" w:rsidR="00831604" w:rsidRDefault="00831604" w:rsidP="006E071A">
      <w:r>
        <w:separator/>
      </w:r>
    </w:p>
  </w:endnote>
  <w:endnote w:type="continuationSeparator" w:id="0">
    <w:p w14:paraId="69ACBBE0" w14:textId="77777777" w:rsidR="00831604" w:rsidRDefault="00831604" w:rsidP="006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662645"/>
      <w:docPartObj>
        <w:docPartGallery w:val="Page Numbers (Bottom of Page)"/>
        <w:docPartUnique/>
      </w:docPartObj>
    </w:sdtPr>
    <w:sdtEndPr/>
    <w:sdtContent>
      <w:p w14:paraId="45DE4A13" w14:textId="74CEB389" w:rsidR="00C23A56" w:rsidRDefault="00C23A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2B5B4E" w14:textId="77777777" w:rsidR="00C23A56" w:rsidRDefault="00C23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99A1" w14:textId="77777777" w:rsidR="00831604" w:rsidRDefault="00831604" w:rsidP="006E071A">
      <w:r>
        <w:separator/>
      </w:r>
    </w:p>
  </w:footnote>
  <w:footnote w:type="continuationSeparator" w:id="0">
    <w:p w14:paraId="1658952F" w14:textId="77777777" w:rsidR="00831604" w:rsidRDefault="00831604" w:rsidP="006E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1A"/>
    <w:rsid w:val="00027824"/>
    <w:rsid w:val="000549C5"/>
    <w:rsid w:val="0007715B"/>
    <w:rsid w:val="000D7279"/>
    <w:rsid w:val="00185419"/>
    <w:rsid w:val="002525CB"/>
    <w:rsid w:val="003516AC"/>
    <w:rsid w:val="003F264D"/>
    <w:rsid w:val="00525C30"/>
    <w:rsid w:val="005B56A8"/>
    <w:rsid w:val="00656CA0"/>
    <w:rsid w:val="006E071A"/>
    <w:rsid w:val="00707C50"/>
    <w:rsid w:val="007A67AC"/>
    <w:rsid w:val="007D6B6D"/>
    <w:rsid w:val="007E31CA"/>
    <w:rsid w:val="00831604"/>
    <w:rsid w:val="008409EA"/>
    <w:rsid w:val="008B1E47"/>
    <w:rsid w:val="008D21E2"/>
    <w:rsid w:val="00901672"/>
    <w:rsid w:val="00901D5F"/>
    <w:rsid w:val="009A4D39"/>
    <w:rsid w:val="00A6363A"/>
    <w:rsid w:val="00B31301"/>
    <w:rsid w:val="00B457FE"/>
    <w:rsid w:val="00C23A56"/>
    <w:rsid w:val="00C82FBF"/>
    <w:rsid w:val="00D156DE"/>
    <w:rsid w:val="00DA1C60"/>
    <w:rsid w:val="00DB00EB"/>
    <w:rsid w:val="00F5645D"/>
    <w:rsid w:val="00F60B61"/>
    <w:rsid w:val="00F853EF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A3316"/>
  <w15:chartTrackingRefBased/>
  <w15:docId w15:val="{A0348F61-83EB-45DE-99C9-74074E8D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71A"/>
  </w:style>
  <w:style w:type="paragraph" w:styleId="a5">
    <w:name w:val="footer"/>
    <w:basedOn w:val="a"/>
    <w:link w:val="a6"/>
    <w:uiPriority w:val="99"/>
    <w:unhideWhenUsed/>
    <w:rsid w:val="006E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71A"/>
  </w:style>
  <w:style w:type="table" w:styleId="a7">
    <w:name w:val="Table Grid"/>
    <w:basedOn w:val="a1"/>
    <w:uiPriority w:val="39"/>
    <w:rsid w:val="006E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3A5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3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.kitamura@pref.nagas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CF40-7305-4283-B652-179051A5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結花</dc:creator>
  <cp:keywords/>
  <dc:description/>
  <cp:lastModifiedBy>北村結花</cp:lastModifiedBy>
  <cp:revision>12</cp:revision>
  <cp:lastPrinted>2023-06-21T08:49:00Z</cp:lastPrinted>
  <dcterms:created xsi:type="dcterms:W3CDTF">2023-06-16T05:47:00Z</dcterms:created>
  <dcterms:modified xsi:type="dcterms:W3CDTF">2023-06-26T01:27:00Z</dcterms:modified>
</cp:coreProperties>
</file>